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AF320" w14:textId="4AEB6B3B" w:rsidR="00545289" w:rsidRPr="004A18F9" w:rsidRDefault="006E69D4" w:rsidP="00545289">
      <w:pPr>
        <w:ind w:left="426" w:right="709"/>
        <w:jc w:val="both"/>
        <w:rPr>
          <w:rFonts w:ascii="Arial" w:hAnsi="Arial" w:cs="Arial"/>
          <w:sz w:val="24"/>
        </w:rPr>
      </w:pP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68995" wp14:editId="3C549763">
                <wp:simplePos x="0" y="0"/>
                <wp:positionH relativeFrom="column">
                  <wp:posOffset>677301</wp:posOffset>
                </wp:positionH>
                <wp:positionV relativeFrom="page">
                  <wp:posOffset>1432755</wp:posOffset>
                </wp:positionV>
                <wp:extent cx="4500190" cy="1280160"/>
                <wp:effectExtent l="0" t="0" r="0" b="0"/>
                <wp:wrapNone/>
                <wp:docPr id="2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19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886CC" w14:textId="74A9887F" w:rsidR="006E69D4" w:rsidRDefault="006E69D4" w:rsidP="006E69D4">
                            <w:pPr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36"/>
                                <w:szCs w:val="36"/>
                              </w:rPr>
                              <w:t>MASTER</w:t>
                            </w:r>
                            <w:r>
                              <w:rPr>
                                <w:rFonts w:ascii="Arial Black" w:hAnsi="Arial Black"/>
                                <w:b/>
                                <w:spacing w:val="70"/>
                                <w:sz w:val="36"/>
                                <w:szCs w:val="36"/>
                              </w:rPr>
                              <w:t xml:space="preserve"> OF SCIENCE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6899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53.35pt;margin-top:112.8pt;width:354.3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" stroked="f">
                <v:textbox>
                  <w:txbxContent>
                    <w:p w14:paraId="797886CC" w14:textId="74A9887F" w:rsidR="006E69D4" w:rsidRDefault="006E69D4" w:rsidP="006E69D4">
                      <w:pPr>
                        <w:jc w:val="center"/>
                        <w:rPr>
                          <w:rFonts w:ascii="Arial Black" w:hAnsi="Arial Black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b/>
                          <w:spacing w:val="70"/>
                          <w:sz w:val="36"/>
                          <w:szCs w:val="36"/>
                        </w:rPr>
                        <w:t>MASTER</w:t>
                      </w:r>
                      <w:r>
                        <w:rPr>
                          <w:rFonts w:ascii="Arial Black" w:hAnsi="Arial Black"/>
                          <w:b/>
                          <w:spacing w:val="70"/>
                          <w:sz w:val="36"/>
                          <w:szCs w:val="36"/>
                        </w:rPr>
                        <w:t xml:space="preserve"> OF SCIENCE THE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5289">
        <w:tab/>
      </w:r>
      <w:r w:rsidR="00545289">
        <w:tab/>
      </w:r>
      <w:r w:rsidR="00545289">
        <w:tab/>
      </w:r>
      <w:r w:rsidR="00545289" w:rsidRPr="0028152C">
        <w:rPr>
          <w:rFonts w:ascii="Arial" w:hAnsi="Arial" w:cs="Arial"/>
          <w:sz w:val="24"/>
        </w:rPr>
        <w:tab/>
      </w:r>
      <w:r w:rsidR="00545289" w:rsidRPr="0028152C">
        <w:rPr>
          <w:rFonts w:ascii="Arial" w:hAnsi="Arial" w:cs="Arial"/>
          <w:sz w:val="24"/>
        </w:rPr>
        <w:tab/>
      </w:r>
      <w:r w:rsidR="00545289" w:rsidRPr="0028152C">
        <w:rPr>
          <w:rFonts w:ascii="Arial" w:hAnsi="Arial" w:cs="Arial"/>
          <w:sz w:val="24"/>
        </w:rPr>
        <w:tab/>
      </w:r>
      <w:r w:rsidR="00545289" w:rsidRPr="0028152C">
        <w:rPr>
          <w:rFonts w:ascii="Arial" w:hAnsi="Arial" w:cs="Arial"/>
          <w:sz w:val="24"/>
        </w:rPr>
        <w:tab/>
      </w:r>
      <w:r w:rsidR="00545289" w:rsidRPr="0028152C">
        <w:rPr>
          <w:rFonts w:ascii="Arial" w:hAnsi="Arial" w:cs="Arial"/>
          <w:sz w:val="24"/>
        </w:rPr>
        <w:tab/>
      </w:r>
      <w:r w:rsidR="00545289">
        <w:rPr>
          <w:rFonts w:ascii="Arial" w:hAnsi="Arial" w:cs="Arial"/>
          <w:sz w:val="24"/>
        </w:rPr>
        <w:tab/>
      </w:r>
    </w:p>
    <w:p w14:paraId="3D8B6750" w14:textId="15994092" w:rsidR="003453E2" w:rsidRPr="00CE1038" w:rsidRDefault="003453E2" w:rsidP="003453E2">
      <w:pPr>
        <w:rPr>
          <w:color w:val="auto"/>
          <w:kern w:val="0"/>
          <w:sz w:val="24"/>
          <w:szCs w:val="24"/>
          <w:lang w:val="de-DE"/>
        </w:rPr>
      </w:pPr>
    </w:p>
    <w:p w14:paraId="28073012" w14:textId="379F1482" w:rsidR="003453E2" w:rsidRPr="00CE1038" w:rsidRDefault="003453E2" w:rsidP="003453E2">
      <w:pPr>
        <w:rPr>
          <w:color w:val="auto"/>
          <w:kern w:val="0"/>
          <w:sz w:val="24"/>
          <w:szCs w:val="24"/>
          <w:lang w:val="de-DE"/>
        </w:rPr>
      </w:pPr>
    </w:p>
    <w:p w14:paraId="36CBEB5F" w14:textId="781D33E5" w:rsidR="003453E2" w:rsidRPr="006E69D4" w:rsidRDefault="003453E2" w:rsidP="003453E2">
      <w:pPr>
        <w:rPr>
          <w:color w:val="000000" w:themeColor="text1"/>
          <w:kern w:val="0"/>
          <w:sz w:val="24"/>
          <w:szCs w:val="24"/>
          <w:lang w:val="de-DE"/>
        </w:rPr>
      </w:pPr>
    </w:p>
    <w:p w14:paraId="48116444" w14:textId="2E899475" w:rsidR="003453E2" w:rsidRPr="006E69D4" w:rsidRDefault="003453E2" w:rsidP="003453E2">
      <w:pPr>
        <w:rPr>
          <w:color w:val="000000" w:themeColor="text1"/>
          <w:kern w:val="0"/>
          <w:sz w:val="24"/>
          <w:szCs w:val="24"/>
          <w:lang w:val="de-DE"/>
        </w:rPr>
      </w:pPr>
    </w:p>
    <w:p w14:paraId="5E406CDA" w14:textId="6CEC93B5" w:rsidR="003453E2" w:rsidRPr="006E69D4" w:rsidRDefault="003453E2" w:rsidP="003453E2">
      <w:pPr>
        <w:rPr>
          <w:color w:val="000000" w:themeColor="text1"/>
          <w:kern w:val="0"/>
          <w:sz w:val="24"/>
          <w:szCs w:val="24"/>
          <w:lang w:val="de-DE"/>
        </w:rPr>
      </w:pPr>
    </w:p>
    <w:p w14:paraId="689CD377" w14:textId="77777777" w:rsidR="003453E2" w:rsidRPr="006E69D4" w:rsidRDefault="003453E2" w:rsidP="003453E2">
      <w:pPr>
        <w:rPr>
          <w:color w:val="000000" w:themeColor="text1"/>
          <w:kern w:val="0"/>
          <w:sz w:val="24"/>
          <w:szCs w:val="24"/>
          <w:lang w:val="de-DE"/>
        </w:rPr>
      </w:pPr>
    </w:p>
    <w:p w14:paraId="63696820" w14:textId="77777777" w:rsidR="003453E2" w:rsidRPr="006E69D4" w:rsidRDefault="003453E2" w:rsidP="003453E2">
      <w:pPr>
        <w:rPr>
          <w:color w:val="000000" w:themeColor="text1"/>
          <w:kern w:val="0"/>
          <w:sz w:val="24"/>
          <w:szCs w:val="24"/>
        </w:rPr>
      </w:pPr>
    </w:p>
    <w:p w14:paraId="5DCC830B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09CC1AA9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73292" wp14:editId="61DC1175">
                <wp:simplePos x="0" y="0"/>
                <wp:positionH relativeFrom="column">
                  <wp:posOffset>528872</wp:posOffset>
                </wp:positionH>
                <wp:positionV relativeFrom="paragraph">
                  <wp:posOffset>42131</wp:posOffset>
                </wp:positionV>
                <wp:extent cx="5400040" cy="2362835"/>
                <wp:effectExtent l="0" t="0" r="0" b="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6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B2586" w14:textId="77777777" w:rsidR="003453E2" w:rsidRPr="00885FDB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5F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Author :  </w:t>
                            </w:r>
                            <w:r w:rsidRPr="00885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Adam </w:t>
                            </w:r>
                            <w:proofErr w:type="spellStart"/>
                            <w:r w:rsidRPr="00885FD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Sembida</w:t>
                            </w:r>
                            <w:proofErr w:type="spellEnd"/>
                          </w:p>
                          <w:p w14:paraId="7C0B7ED6" w14:textId="77777777" w:rsidR="003453E2" w:rsidRPr="00885FDB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5F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</w:t>
                            </w:r>
                          </w:p>
                          <w:p w14:paraId="600DCD01" w14:textId="77777777" w:rsidR="003453E2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85FD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Topi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</w:p>
                          <w:p w14:paraId="0C7E838C" w14:textId="77777777" w:rsidR="003453E2" w:rsidRPr="009A68EF" w:rsidRDefault="003453E2" w:rsidP="003453E2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893FB7" w14:textId="77777777" w:rsidR="003453E2" w:rsidRPr="00192F80" w:rsidRDefault="003453E2" w:rsidP="003453E2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i/>
                                <w:lang w:val="en-US"/>
                              </w:rPr>
                            </w:pPr>
                            <w:r w:rsidRPr="00192F80">
                              <w:rPr>
                                <w:rFonts w:ascii="Arial Black" w:hAnsi="Arial Black"/>
                                <w:sz w:val="22"/>
                                <w:szCs w:val="22"/>
                                <w:lang w:val="en-US"/>
                              </w:rPr>
                              <w:t>TRADITIONAL SINGLE – FAMILY HOUSING AND LIGHT – FRAME STRUCTURE</w:t>
                            </w:r>
                          </w:p>
                          <w:p w14:paraId="685E2F9D" w14:textId="77777777" w:rsidR="003453E2" w:rsidRDefault="003453E2" w:rsidP="003453E2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Cs/>
                                <w:i/>
                              </w:rPr>
                            </w:pPr>
                            <w:r w:rsidRPr="00E01819">
                              <w:rPr>
                                <w:rFonts w:ascii="Arial" w:hAnsi="Arial"/>
                                <w:bCs/>
                                <w:i/>
                              </w:rPr>
                              <w:t>Tradycyjne budownictwo jednorodzinne a system szkieletu drewnianego</w:t>
                            </w:r>
                          </w:p>
                          <w:p w14:paraId="005575AD" w14:textId="77777777" w:rsidR="003453E2" w:rsidRPr="001651CB" w:rsidRDefault="003453E2" w:rsidP="003453E2">
                            <w:pPr>
                              <w:pStyle w:val="Tekstpodstawowy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i/>
                              </w:rPr>
                              <w:t>- praca dyplomowa magisterska</w:t>
                            </w:r>
                          </w:p>
                          <w:p w14:paraId="699026F1" w14:textId="77777777" w:rsidR="003453E2" w:rsidRPr="00E01819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018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32D520" w14:textId="77777777" w:rsidR="003453E2" w:rsidRPr="00E01819" w:rsidRDefault="003453E2" w:rsidP="003453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7329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41.65pt;margin-top:3.3pt;width:425.2pt;height:1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" filled="f" stroked="f">
                <v:textbox>
                  <w:txbxContent>
                    <w:p w14:paraId="74EB2586" w14:textId="77777777" w:rsidR="003453E2" w:rsidRPr="00885FDB" w:rsidRDefault="003453E2" w:rsidP="003453E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85FD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                       Author :  </w:t>
                      </w:r>
                      <w:r w:rsidRPr="00885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 xml:space="preserve">Adam </w:t>
                      </w:r>
                      <w:proofErr w:type="spellStart"/>
                      <w:r w:rsidRPr="00885FD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GB"/>
                        </w:rPr>
                        <w:t>Sembida</w:t>
                      </w:r>
                      <w:proofErr w:type="spellEnd"/>
                    </w:p>
                    <w:p w14:paraId="7C0B7ED6" w14:textId="77777777" w:rsidR="003453E2" w:rsidRPr="00885FDB" w:rsidRDefault="003453E2" w:rsidP="003453E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85FD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                       </w:t>
                      </w:r>
                    </w:p>
                    <w:p w14:paraId="600DCD01" w14:textId="77777777" w:rsidR="003453E2" w:rsidRDefault="003453E2" w:rsidP="003453E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885FD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                       Topi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:</w:t>
                      </w:r>
                    </w:p>
                    <w:p w14:paraId="0C7E838C" w14:textId="77777777" w:rsidR="003453E2" w:rsidRPr="009A68EF" w:rsidRDefault="003453E2" w:rsidP="003453E2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 Black" w:hAnsi="Arial Black"/>
                          <w:sz w:val="22"/>
                          <w:szCs w:val="22"/>
                          <w:lang w:val="en-US"/>
                        </w:rPr>
                      </w:pPr>
                    </w:p>
                    <w:p w14:paraId="6C893FB7" w14:textId="77777777" w:rsidR="003453E2" w:rsidRPr="00192F80" w:rsidRDefault="003453E2" w:rsidP="003453E2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/>
                          <w:i/>
                          <w:lang w:val="en-US"/>
                        </w:rPr>
                      </w:pPr>
                      <w:r w:rsidRPr="00192F80">
                        <w:rPr>
                          <w:rFonts w:ascii="Arial Black" w:hAnsi="Arial Black"/>
                          <w:sz w:val="22"/>
                          <w:szCs w:val="22"/>
                          <w:lang w:val="en-US"/>
                        </w:rPr>
                        <w:t>TRADITIONAL SINGLE – FAMILY HOUSING AND LIGHT – FRAME STRUCTURE</w:t>
                      </w:r>
                    </w:p>
                    <w:p w14:paraId="685E2F9D" w14:textId="77777777" w:rsidR="003453E2" w:rsidRDefault="003453E2" w:rsidP="003453E2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/>
                          <w:bCs/>
                          <w:i/>
                        </w:rPr>
                      </w:pPr>
                      <w:r w:rsidRPr="00E01819">
                        <w:rPr>
                          <w:rFonts w:ascii="Arial" w:hAnsi="Arial"/>
                          <w:bCs/>
                          <w:i/>
                        </w:rPr>
                        <w:t>Tradycyjne budownictwo jednorodzinne a system szkieletu drewnianego</w:t>
                      </w:r>
                    </w:p>
                    <w:p w14:paraId="005575AD" w14:textId="77777777" w:rsidR="003453E2" w:rsidRPr="001651CB" w:rsidRDefault="003453E2" w:rsidP="003453E2">
                      <w:pPr>
                        <w:pStyle w:val="Tekstpodstawowy"/>
                        <w:spacing w:line="360" w:lineRule="auto"/>
                        <w:jc w:val="center"/>
                        <w:rPr>
                          <w:rFonts w:ascii="Arial" w:hAnsi="Arial"/>
                          <w:bCs/>
                          <w:i/>
                        </w:rPr>
                      </w:pPr>
                      <w:r>
                        <w:rPr>
                          <w:rFonts w:ascii="Arial" w:hAnsi="Arial"/>
                          <w:bCs/>
                          <w:i/>
                        </w:rPr>
                        <w:t>- praca dyplomowa magisterska</w:t>
                      </w:r>
                    </w:p>
                    <w:p w14:paraId="699026F1" w14:textId="77777777" w:rsidR="003453E2" w:rsidRPr="00E01819" w:rsidRDefault="003453E2" w:rsidP="003453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0181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32D520" w14:textId="77777777" w:rsidR="003453E2" w:rsidRPr="00E01819" w:rsidRDefault="003453E2" w:rsidP="003453E2"/>
                  </w:txbxContent>
                </v:textbox>
              </v:shape>
            </w:pict>
          </mc:Fallback>
        </mc:AlternateContent>
      </w:r>
    </w:p>
    <w:p w14:paraId="76277AD1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639F9152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7B96D81E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64EDF53A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17E59581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5DA52AC3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24665DD2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062A191C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1811F628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041D0BBD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695815C5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734804AC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2CE84015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64EF3A5F" w14:textId="77777777" w:rsidR="003453E2" w:rsidRPr="00CE1038" w:rsidRDefault="003453E2" w:rsidP="003453E2">
      <w:pPr>
        <w:rPr>
          <w:color w:val="auto"/>
          <w:kern w:val="0"/>
          <w:sz w:val="24"/>
          <w:szCs w:val="24"/>
        </w:rPr>
      </w:pPr>
    </w:p>
    <w:p w14:paraId="489F390F" w14:textId="77777777" w:rsidR="003453E2" w:rsidRPr="00CE1038" w:rsidRDefault="003453E2" w:rsidP="003453E2">
      <w:pPr>
        <w:tabs>
          <w:tab w:val="left" w:pos="2775"/>
        </w:tabs>
        <w:rPr>
          <w:color w:val="auto"/>
          <w:kern w:val="0"/>
          <w:sz w:val="24"/>
          <w:szCs w:val="24"/>
        </w:rPr>
      </w:pPr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6B09C" wp14:editId="7A023B37">
                <wp:simplePos x="0" y="0"/>
                <wp:positionH relativeFrom="column">
                  <wp:posOffset>2005965</wp:posOffset>
                </wp:positionH>
                <wp:positionV relativeFrom="paragraph">
                  <wp:posOffset>3253105</wp:posOffset>
                </wp:positionV>
                <wp:extent cx="2286000" cy="571500"/>
                <wp:effectExtent l="0" t="0" r="3810" b="4445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7123A" w14:textId="77777777" w:rsidR="003453E2" w:rsidRDefault="003453E2" w:rsidP="003453E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Cracow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</w:p>
                          <w:p w14:paraId="54F32099" w14:textId="77777777" w:rsidR="003453E2" w:rsidRDefault="003453E2" w:rsidP="003453E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B09C" id="Text Box 52" o:spid="_x0000_s1027" type="#_x0000_t202" style="position:absolute;margin-left:157.95pt;margin-top:256.15pt;width:18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" filled="f" stroked="f">
                <v:textbox>
                  <w:txbxContent>
                    <w:p w14:paraId="6B27123A" w14:textId="77777777" w:rsidR="003453E2" w:rsidRDefault="003453E2" w:rsidP="003453E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Cracow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</w:p>
                    <w:p w14:paraId="54F32099" w14:textId="77777777" w:rsidR="003453E2" w:rsidRDefault="003453E2" w:rsidP="003453E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Academic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year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 2018/2019</w:t>
                      </w:r>
                    </w:p>
                  </w:txbxContent>
                </v:textbox>
              </v:shape>
            </w:pict>
          </mc:Fallback>
        </mc:AlternateContent>
      </w:r>
      <w:r w:rsidRPr="00CE1038">
        <w:rPr>
          <w:color w:val="auto"/>
          <w:kern w:val="0"/>
          <w:sz w:val="24"/>
          <w:szCs w:val="24"/>
        </w:rPr>
        <w:tab/>
      </w:r>
    </w:p>
    <w:p w14:paraId="1F5CD988" w14:textId="77777777" w:rsidR="003453E2" w:rsidRPr="00CE1038" w:rsidRDefault="003453E2" w:rsidP="003453E2"/>
    <w:p w14:paraId="4811EB28" w14:textId="77777777" w:rsidR="003453E2" w:rsidRPr="001C12AE" w:rsidRDefault="003453E2" w:rsidP="003453E2">
      <w:r w:rsidRPr="00CE103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6B86C" wp14:editId="10FDE26D">
                <wp:simplePos x="0" y="0"/>
                <wp:positionH relativeFrom="column">
                  <wp:posOffset>1397635</wp:posOffset>
                </wp:positionH>
                <wp:positionV relativeFrom="paragraph">
                  <wp:posOffset>570230</wp:posOffset>
                </wp:positionV>
                <wp:extent cx="3583940" cy="1812290"/>
                <wp:effectExtent l="0" t="0" r="0" b="0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94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66C38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upervisor</w:t>
                            </w:r>
                            <w:r w:rsidRPr="001C12A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dr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inż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Rena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>Kozik</w:t>
                            </w:r>
                            <w:proofErr w:type="spellEnd"/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14:paraId="58E263A1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  <w:r w:rsidRPr="001C12A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0014F5AD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US"/>
                              </w:rPr>
                            </w:pPr>
                          </w:p>
                          <w:p w14:paraId="3F21ADB0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Date of topic edition</w:t>
                            </w:r>
                            <w:r w:rsidRPr="001C12A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 xml:space="preserve">: 19.03.2012    </w:t>
                            </w:r>
                          </w:p>
                          <w:p w14:paraId="0A11097E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4AA5CBA3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Grade, date : ………...………...……..…</w:t>
                            </w:r>
                          </w:p>
                          <w:p w14:paraId="55821424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7A4B8071" w14:textId="77777777" w:rsidR="003453E2" w:rsidRPr="001C12AE" w:rsidRDefault="003453E2" w:rsidP="003453E2">
                            <w:pP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Supervisor’s  s</w:t>
                            </w:r>
                            <w:r w:rsidRPr="001C12A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ignature : ..........................</w:t>
                            </w:r>
                            <w:bookmarkStart w:id="0" w:name="_GoBack"/>
                            <w:bookmarkEnd w:id="0"/>
                            <w:r w:rsidRPr="001C12AE">
                              <w:rPr>
                                <w:rFonts w:ascii="Arial" w:hAnsi="Arial" w:cs="Arial"/>
                                <w:sz w:val="22"/>
                                <w:lang w:val="en-US"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B86C" id="Text Box 54" o:spid="_x0000_s1029" type="#_x0000_t202" style="position:absolute;margin-left:110.05pt;margin-top:44.9pt;width:282.2pt;height:1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" filled="f" stroked="f">
                <v:textbox>
                  <w:txbxContent>
                    <w:p w14:paraId="0E366C38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upervisor</w:t>
                      </w:r>
                      <w:r w:rsidRPr="001C12A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: </w:t>
                      </w:r>
                      <w:proofErr w:type="spellStart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dr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inż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Renat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>Kozik</w:t>
                      </w:r>
                      <w:proofErr w:type="spellEnd"/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                    </w:t>
                      </w:r>
                    </w:p>
                    <w:p w14:paraId="58E263A1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  <w:r w:rsidRPr="001C12AE"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  <w:t xml:space="preserve">                </w:t>
                      </w:r>
                    </w:p>
                    <w:p w14:paraId="0014F5AD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lang w:val="en-US"/>
                        </w:rPr>
                      </w:pPr>
                    </w:p>
                    <w:p w14:paraId="3F21ADB0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Date of topic edition</w:t>
                      </w:r>
                      <w:r w:rsidRPr="001C12AE">
                        <w:rPr>
                          <w:rFonts w:ascii="Arial" w:hAnsi="Arial" w:cs="Arial"/>
                          <w:sz w:val="22"/>
                          <w:lang w:val="en-US"/>
                        </w:rPr>
                        <w:t xml:space="preserve">: 19.03.2012    </w:t>
                      </w:r>
                    </w:p>
                    <w:p w14:paraId="0A11097E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4AA5CBA3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Grade, date : ………...………...……..…</w:t>
                      </w:r>
                    </w:p>
                    <w:p w14:paraId="55821424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</w:p>
                    <w:p w14:paraId="7A4B8071" w14:textId="77777777" w:rsidR="003453E2" w:rsidRPr="001C12AE" w:rsidRDefault="003453E2" w:rsidP="003453E2">
                      <w:pPr>
                        <w:rPr>
                          <w:rFonts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US"/>
                        </w:rPr>
                        <w:t>Supervisor’s  s</w:t>
                      </w:r>
                      <w:r w:rsidRPr="001C12AE">
                        <w:rPr>
                          <w:rFonts w:ascii="Arial" w:hAnsi="Arial" w:cs="Arial"/>
                          <w:sz w:val="22"/>
                          <w:lang w:val="en-US"/>
                        </w:rPr>
                        <w:t>ignature : ..........................</w:t>
                      </w:r>
                      <w:bookmarkStart w:id="1" w:name="_GoBack"/>
                      <w:bookmarkEnd w:id="1"/>
                      <w:r w:rsidRPr="001C12AE">
                        <w:rPr>
                          <w:rFonts w:ascii="Arial" w:hAnsi="Arial" w:cs="Arial"/>
                          <w:sz w:val="22"/>
                          <w:lang w:val="en-US"/>
                        </w:rPr>
                        <w:t>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BE646" w14:textId="77777777" w:rsidR="00BF4F4E" w:rsidRPr="00545289" w:rsidRDefault="00BF4F4E" w:rsidP="003453E2">
      <w:pPr>
        <w:jc w:val="both"/>
      </w:pPr>
    </w:p>
    <w:sectPr w:rsidR="00BF4F4E" w:rsidRPr="00545289" w:rsidSect="00E33474">
      <w:headerReference w:type="default" r:id="rId8"/>
      <w:footerReference w:type="default" r:id="rId9"/>
      <w:pgSz w:w="11906" w:h="16838"/>
      <w:pgMar w:top="1985" w:right="991" w:bottom="1276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89FEC" w14:textId="77777777" w:rsidR="005333DF" w:rsidRDefault="005333DF" w:rsidP="00F54D97">
      <w:r>
        <w:separator/>
      </w:r>
    </w:p>
  </w:endnote>
  <w:endnote w:type="continuationSeparator" w:id="0">
    <w:p w14:paraId="2EAC6D00" w14:textId="77777777" w:rsidR="005333DF" w:rsidRDefault="005333DF" w:rsidP="00F5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44" w:type="dxa"/>
      <w:tblInd w:w="-567" w:type="dxa"/>
      <w:tblLook w:val="04A0" w:firstRow="1" w:lastRow="0" w:firstColumn="1" w:lastColumn="0" w:noHBand="0" w:noVBand="1"/>
    </w:tblPr>
    <w:tblGrid>
      <w:gridCol w:w="5861"/>
      <w:gridCol w:w="4183"/>
    </w:tblGrid>
    <w:tr w:rsidR="00955714" w:rsidRPr="006E69D4" w14:paraId="03EBB6FC" w14:textId="77777777" w:rsidTr="00E1373E">
      <w:trPr>
        <w:trHeight w:val="784"/>
      </w:trPr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  <w:noWrap/>
          <w:tcMar>
            <w:top w:w="113" w:type="dxa"/>
            <w:left w:w="0" w:type="dxa"/>
            <w:right w:w="0" w:type="dxa"/>
          </w:tcMar>
        </w:tcPr>
        <w:p w14:paraId="05C4E199" w14:textId="41F24328" w:rsidR="00955714" w:rsidRPr="009E67AE" w:rsidRDefault="00955714" w:rsidP="00BE7C2F">
          <w:pPr>
            <w:pStyle w:val="Stopka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61312" behindDoc="0" locked="0" layoutInCell="1" allowOverlap="1" wp14:anchorId="4EF35B31" wp14:editId="72FF3627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D23A7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219D1DB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35B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style="position:absolute;margin-left:48.2pt;margin-top:778.85pt;width:184.25pt;height:31.85pt;rotation:180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BSkJZjeQIA&#13;&#10;AKo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6ED23A7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219D1DB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7216" behindDoc="0" locked="0" layoutInCell="1" allowOverlap="1" wp14:anchorId="7E8993A8" wp14:editId="43CD70AD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A4F562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1A66A844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8993A8" id="Text Box 7" o:spid="_x0000_s1031" type="#_x0000_t202" style="position:absolute;margin-left:48.2pt;margin-top:778.85pt;width:184.25pt;height:31.85pt;rotation:180;flip:y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06Vvy3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73A4F562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1A66A844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8240" behindDoc="0" locked="0" layoutInCell="1" allowOverlap="1" wp14:anchorId="3D5B3A74" wp14:editId="3B687616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63BA599" id="Line 8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JweCl4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9264" behindDoc="0" locked="0" layoutInCell="1" allowOverlap="1" wp14:anchorId="404B11DF" wp14:editId="318710A5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572CF4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6C645265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FB9F10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4B11DF" id="Text Box 9" o:spid="_x0000_s1032" type="#_x0000_t202" style="position:absolute;margin-left:394pt;margin-top:778.85pt;width:155.9pt;height:36pt;rotation:180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lpl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m0ZaZX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35572CF4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6C645265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FB9F10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4144" behindDoc="0" locked="0" layoutInCell="1" allowOverlap="1" wp14:anchorId="6CFF1BF8" wp14:editId="25965DF0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B61D67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0492D32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FF1BF8" id="_x0000_s1033" type="#_x0000_t202" style="position:absolute;margin-left:48.2pt;margin-top:778.85pt;width:184.25pt;height:31.85pt;rotation:180;flip:y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" filled="f" stroked="f">
                    <v:textbox inset="2.88pt,2.88pt,2.88pt,2.88pt">
                      <w:txbxContent>
                        <w:p w14:paraId="2BB61D67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0492D32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5168" behindDoc="0" locked="0" layoutInCell="1" allowOverlap="1" wp14:anchorId="7EF0E88B" wp14:editId="149E8B6B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5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F06A2" id="Line 5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6192" behindDoc="0" locked="0" layoutInCell="1" allowOverlap="1" wp14:anchorId="186C46D1" wp14:editId="21574970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4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E1536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2D48A953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57949D02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C46D1" id="Text Box 6" o:spid="_x0000_s1034" type="#_x0000_t202" style="position:absolute;margin-left:394pt;margin-top:778.85pt;width:155.9pt;height:36pt;rotation:180;flip:y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aRQHq3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26E1536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2D48A953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57949D02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1072" behindDoc="0" locked="0" layoutInCell="1" allowOverlap="1" wp14:anchorId="5B99F04B" wp14:editId="2CA8FEB1">
                    <wp:simplePos x="0" y="0"/>
                    <wp:positionH relativeFrom="column">
                      <wp:posOffset>612140</wp:posOffset>
                    </wp:positionH>
                    <wp:positionV relativeFrom="paragraph">
                      <wp:posOffset>9891395</wp:posOffset>
                    </wp:positionV>
                    <wp:extent cx="2339975" cy="404495"/>
                    <wp:effectExtent l="2540" t="4445" r="635" b="635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2339975" cy="40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42328C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Zakład Technologii i Organizacji Budownictwa </w:t>
                                </w:r>
                              </w:p>
                              <w:p w14:paraId="4099E5F9" w14:textId="77777777" w:rsidR="00955714" w:rsidRDefault="00955714" w:rsidP="00F54D97">
                                <w:pPr>
                                  <w:widowControl w:val="0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ul. Warszawska 24, 31-155 Kraków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9F04B" id="Text Box 1" o:spid="_x0000_s1035" type="#_x0000_t202" style="position:absolute;margin-left:48.2pt;margin-top:778.85pt;width:184.25pt;height:31.85pt;rotation:180;flip:y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" filled="f" stroked="f">
                    <v:textbox inset="2.88pt,2.88pt,2.88pt,2.88pt">
                      <w:txbxContent>
                        <w:p w14:paraId="0242328C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Zakład Technologii i Organizacji Budownictwa </w:t>
                          </w:r>
                        </w:p>
                        <w:p w14:paraId="4099E5F9" w14:textId="77777777" w:rsidR="00955714" w:rsidRDefault="00955714" w:rsidP="00F54D97">
                          <w:pPr>
                            <w:widowControl w:val="0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ul. Warszawska 24, 31-155 Krak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2096" behindDoc="0" locked="0" layoutInCell="1" allowOverlap="1" wp14:anchorId="298F99EC" wp14:editId="6A3F9E32">
                    <wp:simplePos x="0" y="0"/>
                    <wp:positionH relativeFrom="column">
                      <wp:posOffset>647700</wp:posOffset>
                    </wp:positionH>
                    <wp:positionV relativeFrom="paragraph">
                      <wp:posOffset>9899650</wp:posOffset>
                    </wp:positionV>
                    <wp:extent cx="6300470" cy="0"/>
                    <wp:effectExtent l="9525" t="12700" r="5080" b="63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004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357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0324D18" id="Line 2" o:spid="_x0000_s1026" style="position:absolute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pt,779.5pt" to="547.1pt,7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" strokecolor="#003571"/>
                </w:pict>
              </mc:Fallback>
            </mc:AlternateContent>
          </w:r>
          <w:r w:rsidRPr="009E67AE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n-US"/>
            </w:rPr>
            <mc:AlternateContent>
              <mc:Choice Requires="wps">
                <w:drawing>
                  <wp:anchor distT="36576" distB="36576" distL="36576" distR="36576" simplePos="0" relativeHeight="251653120" behindDoc="0" locked="0" layoutInCell="1" allowOverlap="1" wp14:anchorId="6F098625" wp14:editId="25A4D276">
                    <wp:simplePos x="0" y="0"/>
                    <wp:positionH relativeFrom="column">
                      <wp:posOffset>5003800</wp:posOffset>
                    </wp:positionH>
                    <wp:positionV relativeFrom="paragraph">
                      <wp:posOffset>9891395</wp:posOffset>
                    </wp:positionV>
                    <wp:extent cx="1979930" cy="457200"/>
                    <wp:effectExtent l="3175" t="4445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 flipV="1">
                              <a:off x="0" y="0"/>
                              <a:ext cx="197993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904581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 xml:space="preserve">12 628 20 29, faks: 12 628 20 29 </w:t>
                                </w:r>
                              </w:p>
                              <w:p w14:paraId="7CC722A0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ztob@ztob.pk.edu.pl</w:t>
                                </w:r>
                              </w:p>
                              <w:p w14:paraId="7E88603D" w14:textId="77777777" w:rsidR="00955714" w:rsidRDefault="00955714" w:rsidP="00F54D97">
                                <w:pPr>
                                  <w:widowControl w:val="0"/>
                                  <w:jc w:val="right"/>
                                  <w:rPr>
                                    <w:rFonts w:ascii="Arial" w:hAnsi="Arial" w:cs="Arial"/>
                                    <w:color w:val="00357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3571"/>
                                    <w:sz w:val="16"/>
                                    <w:szCs w:val="16"/>
                                  </w:rPr>
                                  <w:t>www.ztob.pk.edu.p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098625" id="Text Box 3" o:spid="_x0000_s1036" type="#_x0000_t202" style="position:absolute;margin-left:394pt;margin-top:778.85pt;width:155.9pt;height:36pt;rotation:180;flip:y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" filled="f" stroked="f">
                    <v:textbox inset="2.88pt,2.88pt,2.88pt,2.88pt">
                      <w:txbxContent>
                        <w:p w14:paraId="1F904581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 xml:space="preserve">12 628 20 29, faks: 12 628 20 29 </w:t>
                          </w:r>
                        </w:p>
                        <w:p w14:paraId="7CC722A0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ztob@ztob.pk.edu.pl</w:t>
                          </w:r>
                        </w:p>
                        <w:p w14:paraId="7E88603D" w14:textId="77777777" w:rsidR="00955714" w:rsidRDefault="00955714" w:rsidP="00F54D97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color w:val="00357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3571"/>
                              <w:sz w:val="16"/>
                              <w:szCs w:val="16"/>
                            </w:rPr>
                            <w:t>www.ztob.pk.edu.p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Katedra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>Zarządzania</w:t>
          </w:r>
          <w:r w:rsidR="009E67AE"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w Budownictwie </w:t>
          </w:r>
          <w:r w:rsidRPr="00E63835">
            <w:rPr>
              <w:rFonts w:ascii="Arial" w:hAnsi="Arial" w:cs="Arial"/>
              <w:color w:val="17365D" w:themeColor="text2" w:themeShade="BF"/>
              <w:sz w:val="16"/>
              <w:szCs w:val="16"/>
            </w:rPr>
            <w:br/>
            <w:t xml:space="preserve">ul. </w:t>
          </w:r>
          <w:proofErr w:type="spellStart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arszawska</w:t>
          </w:r>
          <w:proofErr w:type="spellEnd"/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 xml:space="preserve"> 24, 31-155 Kraków</w:t>
          </w:r>
        </w:p>
      </w:tc>
      <w:tc>
        <w:tcPr>
          <w:tcW w:w="41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</w:tcMar>
        </w:tcPr>
        <w:p w14:paraId="6D0F5729" w14:textId="77777777" w:rsidR="00955714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tel./fax: 12 628 20 29</w:t>
          </w:r>
        </w:p>
        <w:p w14:paraId="008FC306" w14:textId="31BDF206" w:rsidR="00955714" w:rsidRPr="00E63835" w:rsidRDefault="009E67AE" w:rsidP="00E1373E">
          <w:pPr>
            <w:pStyle w:val="Stopka"/>
            <w:jc w:val="right"/>
            <w:rPr>
              <w:color w:val="17365D" w:themeColor="text2" w:themeShade="BF"/>
              <w:lang w:val="en-US"/>
            </w:rPr>
          </w:pPr>
          <w:r w:rsidRP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sekretariat@L7.pk.edu.pl</w:t>
          </w:r>
        </w:p>
        <w:p w14:paraId="26396BDD" w14:textId="5F799878" w:rsidR="00955714" w:rsidRPr="00E1373E" w:rsidRDefault="00955714" w:rsidP="00E1373E">
          <w:pPr>
            <w:pStyle w:val="Stopka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</w:pP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www.</w:t>
          </w:r>
          <w:r w:rsidR="009E67A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L7</w:t>
          </w:r>
          <w:r w:rsidRPr="00E1373E">
            <w:rPr>
              <w:rFonts w:ascii="Arial" w:hAnsi="Arial" w:cs="Arial"/>
              <w:color w:val="17365D" w:themeColor="text2" w:themeShade="BF"/>
              <w:sz w:val="16"/>
              <w:szCs w:val="16"/>
              <w:lang w:val="en-US"/>
            </w:rPr>
            <w:t>.pk.edu.pl</w:t>
          </w:r>
        </w:p>
      </w:tc>
    </w:tr>
  </w:tbl>
  <w:p w14:paraId="04D79B48" w14:textId="77777777" w:rsidR="00955714" w:rsidRPr="00E1373E" w:rsidRDefault="00955714" w:rsidP="002C02A1">
    <w:pPr>
      <w:pStyle w:val="Stopka"/>
      <w:ind w:hanging="426"/>
      <w:rPr>
        <w:rFonts w:ascii="Arial" w:hAnsi="Arial" w:cs="Arial"/>
        <w:color w:val="17365D" w:themeColor="text2" w:themeShade="BF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63DD" w14:textId="77777777" w:rsidR="005333DF" w:rsidRDefault="005333DF" w:rsidP="00F54D97">
      <w:r>
        <w:separator/>
      </w:r>
    </w:p>
  </w:footnote>
  <w:footnote w:type="continuationSeparator" w:id="0">
    <w:p w14:paraId="15A3F4F5" w14:textId="77777777" w:rsidR="005333DF" w:rsidRDefault="005333DF" w:rsidP="00F5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48D1" w14:textId="175445EC" w:rsidR="00955714" w:rsidRDefault="003453E2">
    <w:pPr>
      <w:pStyle w:val="Nagwek"/>
    </w:pPr>
    <w:r>
      <w:rPr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1B2DF42A" wp14:editId="4CFCBFBB">
          <wp:simplePos x="0" y="0"/>
          <wp:positionH relativeFrom="column">
            <wp:posOffset>-352540</wp:posOffset>
          </wp:positionH>
          <wp:positionV relativeFrom="paragraph">
            <wp:posOffset>-47798</wp:posOffset>
          </wp:positionV>
          <wp:extent cx="2369489" cy="594951"/>
          <wp:effectExtent l="0" t="0" r="0" b="0"/>
          <wp:wrapNone/>
          <wp:docPr id="11" name="Obraz 11" descr="logotyp2_ang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2_ang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9" cy="5949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7AE">
      <w:rPr>
        <w:noProof/>
      </w:rPr>
      <w:drawing>
        <wp:anchor distT="0" distB="0" distL="114300" distR="114300" simplePos="0" relativeHeight="251664384" behindDoc="0" locked="0" layoutInCell="1" allowOverlap="1" wp14:anchorId="2611ECCE" wp14:editId="119B0AB7">
          <wp:simplePos x="0" y="0"/>
          <wp:positionH relativeFrom="column">
            <wp:posOffset>5175250</wp:posOffset>
          </wp:positionH>
          <wp:positionV relativeFrom="paragraph">
            <wp:posOffset>-128270</wp:posOffset>
          </wp:positionV>
          <wp:extent cx="713105" cy="715010"/>
          <wp:effectExtent l="0" t="0" r="0" b="0"/>
          <wp:wrapThrough wrapText="bothSides">
            <wp:wrapPolygon edited="0">
              <wp:start x="5770" y="0"/>
              <wp:lineTo x="0" y="6906"/>
              <wp:lineTo x="0" y="17648"/>
              <wp:lineTo x="385" y="19183"/>
              <wp:lineTo x="1923" y="19183"/>
              <wp:lineTo x="1923" y="21101"/>
              <wp:lineTo x="21158" y="21101"/>
              <wp:lineTo x="21158" y="9975"/>
              <wp:lineTo x="11156" y="0"/>
              <wp:lineTo x="577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KWZB_transparen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310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7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5DF42" wp14:editId="1636BEC3">
              <wp:simplePos x="0" y="0"/>
              <wp:positionH relativeFrom="column">
                <wp:posOffset>-352540</wp:posOffset>
              </wp:positionH>
              <wp:positionV relativeFrom="paragraph">
                <wp:posOffset>705254</wp:posOffset>
              </wp:positionV>
              <wp:extent cx="6392545" cy="0"/>
              <wp:effectExtent l="0" t="0" r="8255" b="12700"/>
              <wp:wrapNone/>
              <wp:docPr id="15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392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50C96C" id="Lin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55.55pt" to="475.6pt,5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" strokecolor="#003571"/>
          </w:pict>
        </mc:Fallback>
      </mc:AlternateContent>
    </w:r>
    <w:r w:rsidR="009E67A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770DA" wp14:editId="4D410A84">
              <wp:simplePos x="0" y="0"/>
              <wp:positionH relativeFrom="column">
                <wp:posOffset>2245245</wp:posOffset>
              </wp:positionH>
              <wp:positionV relativeFrom="paragraph">
                <wp:posOffset>-193271</wp:posOffset>
              </wp:positionV>
              <wp:extent cx="2857500" cy="858520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3B7C8" w14:textId="77777777" w:rsidR="00955714" w:rsidRPr="006E69D4" w:rsidRDefault="00955714" w:rsidP="00E33474">
                          <w:pPr>
                            <w:widowControl w:val="0"/>
                            <w:jc w:val="both"/>
                            <w:rPr>
                              <w:rFonts w:ascii="Arial" w:hAnsi="Arial" w:cs="Arial"/>
                              <w:sz w:val="26"/>
                              <w:szCs w:val="26"/>
                              <w:lang w:val="en-US"/>
                            </w:rPr>
                          </w:pPr>
                          <w:r w:rsidRPr="006E69D4">
                            <w:rPr>
                              <w:rFonts w:ascii="Arial" w:hAnsi="Arial" w:cs="Arial"/>
                              <w:sz w:val="26"/>
                              <w:szCs w:val="26"/>
                              <w:lang w:val="en-US"/>
                            </w:rPr>
                            <w:t> </w:t>
                          </w:r>
                        </w:p>
                        <w:p w14:paraId="751FD1D7" w14:textId="6AF21AE7" w:rsidR="003453E2" w:rsidRPr="00812060" w:rsidRDefault="003453E2" w:rsidP="003453E2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>Department</w:t>
                          </w:r>
                          <w:r w:rsidRPr="008D4FCC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br/>
                          </w:r>
                          <w:r w:rsidRPr="008D4FCC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>Constructio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 xml:space="preserve"> </w:t>
                          </w:r>
                          <w:r w:rsidRPr="008D4FCC">
                            <w:rPr>
                              <w:rFonts w:ascii="Arial" w:hAnsi="Arial" w:cs="Arial"/>
                              <w:b/>
                              <w:bCs/>
                              <w:color w:val="002F5F"/>
                              <w:lang w:val="en-US"/>
                            </w:rPr>
                            <w:t>Management</w:t>
                          </w:r>
                        </w:p>
                        <w:p w14:paraId="60C22874" w14:textId="77777777" w:rsidR="003453E2" w:rsidRPr="00812060" w:rsidRDefault="003453E2" w:rsidP="003453E2">
                          <w:pPr>
                            <w:widowControl w:val="0"/>
                            <w:jc w:val="righ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2C3F08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>Faculty</w:t>
                          </w:r>
                          <w:r w:rsidRPr="00812060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 xml:space="preserve"> of </w:t>
                          </w:r>
                          <w:r w:rsidRPr="002C3F08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>Civil</w:t>
                          </w:r>
                          <w:r w:rsidRPr="00812060">
                            <w:rPr>
                              <w:rFonts w:ascii="Arial" w:hAnsi="Arial" w:cs="Arial"/>
                              <w:color w:val="002F5F"/>
                              <w:sz w:val="22"/>
                              <w:szCs w:val="22"/>
                              <w:lang w:val="en-US"/>
                            </w:rPr>
                            <w:t xml:space="preserve"> Engineering</w:t>
                          </w:r>
                        </w:p>
                        <w:p w14:paraId="49A6AE6A" w14:textId="77777777" w:rsidR="00955714" w:rsidRPr="003453E2" w:rsidRDefault="00955714" w:rsidP="00E33474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453E2">
                            <w:rPr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770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76.8pt;margin-top:-15.2pt;width:225pt;height:6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" filled="f" stroked="f">
              <v:textbox inset="2.88pt,2.88pt,2.88pt,2.88pt">
                <w:txbxContent>
                  <w:p w14:paraId="5D23B7C8" w14:textId="77777777" w:rsidR="00955714" w:rsidRPr="006E69D4" w:rsidRDefault="00955714" w:rsidP="00E33474">
                    <w:pPr>
                      <w:widowControl w:val="0"/>
                      <w:jc w:val="both"/>
                      <w:rPr>
                        <w:rFonts w:ascii="Arial" w:hAnsi="Arial" w:cs="Arial"/>
                        <w:sz w:val="26"/>
                        <w:szCs w:val="26"/>
                        <w:lang w:val="en-US"/>
                      </w:rPr>
                    </w:pPr>
                    <w:r w:rsidRPr="006E69D4">
                      <w:rPr>
                        <w:rFonts w:ascii="Arial" w:hAnsi="Arial" w:cs="Arial"/>
                        <w:sz w:val="26"/>
                        <w:szCs w:val="26"/>
                        <w:lang w:val="en-US"/>
                      </w:rPr>
                      <w:t> </w:t>
                    </w:r>
                  </w:p>
                  <w:p w14:paraId="751FD1D7" w14:textId="6AF21AE7" w:rsidR="003453E2" w:rsidRPr="00812060" w:rsidRDefault="003453E2" w:rsidP="003453E2">
                    <w:pPr>
                      <w:widowControl w:val="0"/>
                      <w:jc w:val="right"/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>Department</w:t>
                    </w:r>
                    <w:r w:rsidRPr="008D4FCC"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br/>
                    </w:r>
                    <w:r w:rsidRPr="008D4FCC"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>Construction</w:t>
                    </w:r>
                    <w:r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 xml:space="preserve"> </w:t>
                    </w:r>
                    <w:r w:rsidRPr="008D4FCC">
                      <w:rPr>
                        <w:rFonts w:ascii="Arial" w:hAnsi="Arial" w:cs="Arial"/>
                        <w:b/>
                        <w:bCs/>
                        <w:color w:val="002F5F"/>
                        <w:lang w:val="en-US"/>
                      </w:rPr>
                      <w:t>Management</w:t>
                    </w:r>
                  </w:p>
                  <w:p w14:paraId="60C22874" w14:textId="77777777" w:rsidR="003453E2" w:rsidRPr="00812060" w:rsidRDefault="003453E2" w:rsidP="003453E2">
                    <w:pPr>
                      <w:widowControl w:val="0"/>
                      <w:jc w:val="right"/>
                      <w:rPr>
                        <w:rFonts w:ascii="Arial" w:hAnsi="Arial" w:cs="Arial"/>
                        <w:lang w:val="en-US"/>
                      </w:rPr>
                    </w:pPr>
                    <w:r w:rsidRPr="002C3F08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>Faculty</w:t>
                    </w:r>
                    <w:r w:rsidRPr="00812060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 xml:space="preserve"> of </w:t>
                    </w:r>
                    <w:r w:rsidRPr="002C3F08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>Civil</w:t>
                    </w:r>
                    <w:r w:rsidRPr="00812060">
                      <w:rPr>
                        <w:rFonts w:ascii="Arial" w:hAnsi="Arial" w:cs="Arial"/>
                        <w:color w:val="002F5F"/>
                        <w:sz w:val="22"/>
                        <w:szCs w:val="22"/>
                        <w:lang w:val="en-US"/>
                      </w:rPr>
                      <w:t xml:space="preserve"> Engineering</w:t>
                    </w:r>
                  </w:p>
                  <w:p w14:paraId="49A6AE6A" w14:textId="77777777" w:rsidR="00955714" w:rsidRPr="003453E2" w:rsidRDefault="00955714" w:rsidP="00E33474">
                    <w:pPr>
                      <w:widowControl w:val="0"/>
                      <w:jc w:val="center"/>
                      <w:rPr>
                        <w:rFonts w:ascii="Arial" w:hAnsi="Arial" w:cs="Arial"/>
                        <w:lang w:val="en-US"/>
                      </w:rPr>
                    </w:pPr>
                    <w:r w:rsidRPr="003453E2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329F8"/>
    <w:multiLevelType w:val="hybridMultilevel"/>
    <w:tmpl w:val="1F52FBD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353A0F"/>
    <w:multiLevelType w:val="hybridMultilevel"/>
    <w:tmpl w:val="1AFCA2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522420"/>
    <w:multiLevelType w:val="hybridMultilevel"/>
    <w:tmpl w:val="3808F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F82F76"/>
    <w:multiLevelType w:val="hybridMultilevel"/>
    <w:tmpl w:val="FAAC244E"/>
    <w:lvl w:ilvl="0" w:tplc="A12825E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FF"/>
    <w:rsid w:val="00016B79"/>
    <w:rsid w:val="0005660E"/>
    <w:rsid w:val="0006091F"/>
    <w:rsid w:val="00070B2B"/>
    <w:rsid w:val="00077266"/>
    <w:rsid w:val="0007763B"/>
    <w:rsid w:val="00085AD7"/>
    <w:rsid w:val="00087AC4"/>
    <w:rsid w:val="000A06A8"/>
    <w:rsid w:val="000D7610"/>
    <w:rsid w:val="000E10DF"/>
    <w:rsid w:val="000E4D7D"/>
    <w:rsid w:val="000F1AE5"/>
    <w:rsid w:val="00102098"/>
    <w:rsid w:val="001432E3"/>
    <w:rsid w:val="0015174F"/>
    <w:rsid w:val="00160974"/>
    <w:rsid w:val="00182035"/>
    <w:rsid w:val="001A4417"/>
    <w:rsid w:val="001A59A5"/>
    <w:rsid w:val="001B6C2B"/>
    <w:rsid w:val="001E07C7"/>
    <w:rsid w:val="001F23E0"/>
    <w:rsid w:val="001F2441"/>
    <w:rsid w:val="002117B9"/>
    <w:rsid w:val="00231A30"/>
    <w:rsid w:val="002323AD"/>
    <w:rsid w:val="00290496"/>
    <w:rsid w:val="002A3DB0"/>
    <w:rsid w:val="002B398F"/>
    <w:rsid w:val="002B4B15"/>
    <w:rsid w:val="002C02A1"/>
    <w:rsid w:val="002C1A4D"/>
    <w:rsid w:val="002D0E9C"/>
    <w:rsid w:val="002F1719"/>
    <w:rsid w:val="003415E8"/>
    <w:rsid w:val="00343B73"/>
    <w:rsid w:val="003453E2"/>
    <w:rsid w:val="003968C2"/>
    <w:rsid w:val="004113B6"/>
    <w:rsid w:val="00411790"/>
    <w:rsid w:val="00431164"/>
    <w:rsid w:val="004355F7"/>
    <w:rsid w:val="00464019"/>
    <w:rsid w:val="0049080F"/>
    <w:rsid w:val="004B0F07"/>
    <w:rsid w:val="004C31BB"/>
    <w:rsid w:val="004D4F37"/>
    <w:rsid w:val="004E4924"/>
    <w:rsid w:val="00505577"/>
    <w:rsid w:val="005333DF"/>
    <w:rsid w:val="0053519F"/>
    <w:rsid w:val="00545289"/>
    <w:rsid w:val="00552214"/>
    <w:rsid w:val="005702C4"/>
    <w:rsid w:val="005A0502"/>
    <w:rsid w:val="005C5FEC"/>
    <w:rsid w:val="005E02A4"/>
    <w:rsid w:val="005E0B8C"/>
    <w:rsid w:val="005E36AD"/>
    <w:rsid w:val="0062099C"/>
    <w:rsid w:val="00630F60"/>
    <w:rsid w:val="006325AD"/>
    <w:rsid w:val="0064110B"/>
    <w:rsid w:val="006627FD"/>
    <w:rsid w:val="00667445"/>
    <w:rsid w:val="00686C3A"/>
    <w:rsid w:val="006E69D4"/>
    <w:rsid w:val="006F48F9"/>
    <w:rsid w:val="00700250"/>
    <w:rsid w:val="007056DF"/>
    <w:rsid w:val="00764E02"/>
    <w:rsid w:val="007A5110"/>
    <w:rsid w:val="007A7684"/>
    <w:rsid w:val="007C11F8"/>
    <w:rsid w:val="007E24FD"/>
    <w:rsid w:val="007E3B2A"/>
    <w:rsid w:val="007F75E8"/>
    <w:rsid w:val="00812C6B"/>
    <w:rsid w:val="00820546"/>
    <w:rsid w:val="008361D5"/>
    <w:rsid w:val="00854BE3"/>
    <w:rsid w:val="00861DE6"/>
    <w:rsid w:val="008657F9"/>
    <w:rsid w:val="00884EDE"/>
    <w:rsid w:val="00892E78"/>
    <w:rsid w:val="008C1D61"/>
    <w:rsid w:val="008E2154"/>
    <w:rsid w:val="0090533B"/>
    <w:rsid w:val="00921B63"/>
    <w:rsid w:val="00955714"/>
    <w:rsid w:val="009925EE"/>
    <w:rsid w:val="009A6301"/>
    <w:rsid w:val="009B4BA7"/>
    <w:rsid w:val="009B516E"/>
    <w:rsid w:val="009E67AE"/>
    <w:rsid w:val="009F390E"/>
    <w:rsid w:val="00A2084E"/>
    <w:rsid w:val="00A2205F"/>
    <w:rsid w:val="00A22BBD"/>
    <w:rsid w:val="00A277F1"/>
    <w:rsid w:val="00A3583E"/>
    <w:rsid w:val="00A514DD"/>
    <w:rsid w:val="00A5523E"/>
    <w:rsid w:val="00A73E43"/>
    <w:rsid w:val="00A84B60"/>
    <w:rsid w:val="00A960FC"/>
    <w:rsid w:val="00AC4082"/>
    <w:rsid w:val="00AD5107"/>
    <w:rsid w:val="00AF1B85"/>
    <w:rsid w:val="00B178A1"/>
    <w:rsid w:val="00BB5832"/>
    <w:rsid w:val="00BB697A"/>
    <w:rsid w:val="00BC71B4"/>
    <w:rsid w:val="00BD5DEB"/>
    <w:rsid w:val="00BE715A"/>
    <w:rsid w:val="00BE7C2F"/>
    <w:rsid w:val="00BF4F4E"/>
    <w:rsid w:val="00C536DC"/>
    <w:rsid w:val="00C85EFF"/>
    <w:rsid w:val="00C86B11"/>
    <w:rsid w:val="00CC2A50"/>
    <w:rsid w:val="00CC4221"/>
    <w:rsid w:val="00CD129F"/>
    <w:rsid w:val="00CD2A15"/>
    <w:rsid w:val="00CD6C6C"/>
    <w:rsid w:val="00CE307F"/>
    <w:rsid w:val="00CF2C6B"/>
    <w:rsid w:val="00CF59C8"/>
    <w:rsid w:val="00D01948"/>
    <w:rsid w:val="00D20625"/>
    <w:rsid w:val="00D405E9"/>
    <w:rsid w:val="00D5173A"/>
    <w:rsid w:val="00D51AC3"/>
    <w:rsid w:val="00D66E19"/>
    <w:rsid w:val="00D71056"/>
    <w:rsid w:val="00D82E69"/>
    <w:rsid w:val="00D9058C"/>
    <w:rsid w:val="00D91B2E"/>
    <w:rsid w:val="00D9744C"/>
    <w:rsid w:val="00DB491B"/>
    <w:rsid w:val="00DC02D2"/>
    <w:rsid w:val="00DC050B"/>
    <w:rsid w:val="00E04A22"/>
    <w:rsid w:val="00E12EB3"/>
    <w:rsid w:val="00E1373E"/>
    <w:rsid w:val="00E16DD6"/>
    <w:rsid w:val="00E33474"/>
    <w:rsid w:val="00E56614"/>
    <w:rsid w:val="00E63835"/>
    <w:rsid w:val="00E82583"/>
    <w:rsid w:val="00E906E3"/>
    <w:rsid w:val="00E92F0A"/>
    <w:rsid w:val="00EA63B8"/>
    <w:rsid w:val="00EA70B9"/>
    <w:rsid w:val="00EB2DC1"/>
    <w:rsid w:val="00EF3FD1"/>
    <w:rsid w:val="00EF7C4C"/>
    <w:rsid w:val="00F03CA1"/>
    <w:rsid w:val="00F22A7A"/>
    <w:rsid w:val="00F47A46"/>
    <w:rsid w:val="00F5306C"/>
    <w:rsid w:val="00F54D97"/>
    <w:rsid w:val="00F743FA"/>
    <w:rsid w:val="00F94247"/>
    <w:rsid w:val="00FB1BA8"/>
    <w:rsid w:val="00FC101E"/>
    <w:rsid w:val="00FC1138"/>
    <w:rsid w:val="00FC1968"/>
    <w:rsid w:val="00FC6390"/>
    <w:rsid w:val="00FD268B"/>
    <w:rsid w:val="00FE6783"/>
    <w:rsid w:val="00FF4FF0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3C1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EF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3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3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A0502"/>
    <w:pPr>
      <w:keepNext/>
      <w:jc w:val="center"/>
      <w:outlineLvl w:val="6"/>
    </w:pPr>
    <w:rPr>
      <w:color w:val="auto"/>
      <w:kern w:val="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D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D97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D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D97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54D97"/>
    <w:rPr>
      <w:color w:val="0000FF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rsid w:val="005A050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A0502"/>
    <w:pPr>
      <w:ind w:firstLine="708"/>
    </w:pPr>
    <w:rPr>
      <w:noProof/>
      <w:color w:val="auto"/>
      <w:kern w:val="0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A0502"/>
    <w:pPr>
      <w:tabs>
        <w:tab w:val="left" w:pos="2268"/>
        <w:tab w:val="left" w:pos="2410"/>
      </w:tabs>
      <w:ind w:firstLine="708"/>
      <w:jc w:val="both"/>
    </w:pPr>
    <w:rPr>
      <w:noProof/>
      <w:color w:val="auto"/>
      <w:kern w:val="0"/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A0502"/>
    <w:rPr>
      <w:rFonts w:ascii="Times New Roman" w:eastAsia="Times New Roman" w:hAnsi="Times New Roman" w:cs="Times New Roman"/>
      <w:noProof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178A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85AD7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5AD7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2C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B491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9E67A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3835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3835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38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835"/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C2C5-3117-6940-B9A3-14D67B6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WBIT</dc:creator>
  <cp:lastModifiedBy>Użytkownik pakietu Microsoft Office</cp:lastModifiedBy>
  <cp:revision>4</cp:revision>
  <cp:lastPrinted>2016-11-21T09:19:00Z</cp:lastPrinted>
  <dcterms:created xsi:type="dcterms:W3CDTF">2019-12-03T11:46:00Z</dcterms:created>
  <dcterms:modified xsi:type="dcterms:W3CDTF">2020-01-17T10:14:00Z</dcterms:modified>
</cp:coreProperties>
</file>